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B9EAD" w14:textId="77777777" w:rsidR="007B4F0D" w:rsidRDefault="007B4F0D" w:rsidP="007B4F0D">
      <w:pPr>
        <w:rPr>
          <w:rFonts w:ascii="Segoe UI Emoji" w:hAnsi="Segoe UI Emoji" w:cs="Segoe UI Emoji"/>
          <w:b/>
          <w:bCs/>
          <w:sz w:val="32"/>
          <w:szCs w:val="32"/>
        </w:rPr>
      </w:pPr>
      <w:r w:rsidRPr="007B4F0D">
        <w:rPr>
          <w:b/>
          <w:bCs/>
          <w:sz w:val="32"/>
          <w:szCs w:val="32"/>
        </w:rPr>
        <w:t xml:space="preserve">PDM: </w:t>
      </w:r>
      <w:proofErr w:type="spellStart"/>
      <w:r w:rsidRPr="007B4F0D">
        <w:rPr>
          <w:b/>
          <w:bCs/>
          <w:sz w:val="32"/>
          <w:szCs w:val="32"/>
        </w:rPr>
        <w:t>nocode</w:t>
      </w:r>
      <w:proofErr w:type="spellEnd"/>
      <w:r w:rsidRPr="007B4F0D">
        <w:rPr>
          <w:b/>
          <w:bCs/>
          <w:sz w:val="32"/>
          <w:szCs w:val="32"/>
        </w:rPr>
        <w:t xml:space="preserve"> parte 2 </w:t>
      </w:r>
      <w:r w:rsidRPr="007B4F0D">
        <w:rPr>
          <w:rFonts w:ascii="Segoe UI Emoji" w:hAnsi="Segoe UI Emoji" w:cs="Segoe UI Emoji"/>
          <w:b/>
          <w:bCs/>
          <w:sz w:val="32"/>
          <w:szCs w:val="32"/>
        </w:rPr>
        <w:t>📲</w:t>
      </w:r>
    </w:p>
    <w:p w14:paraId="3D24FBB9" w14:textId="77777777" w:rsidR="007B4F0D" w:rsidRDefault="007B4F0D" w:rsidP="007B4F0D">
      <w:pPr>
        <w:rPr>
          <w:rFonts w:ascii="Segoe UI Emoji" w:hAnsi="Segoe UI Emoji" w:cs="Segoe UI Emoji"/>
          <w:b/>
          <w:bCs/>
          <w:sz w:val="32"/>
          <w:szCs w:val="32"/>
        </w:rPr>
      </w:pPr>
    </w:p>
    <w:p w14:paraId="4433EBBF" w14:textId="77777777" w:rsidR="007B4F0D" w:rsidRDefault="007B4F0D" w:rsidP="007B4F0D">
      <w:pPr>
        <w:numPr>
          <w:ilvl w:val="0"/>
          <w:numId w:val="2"/>
        </w:numPr>
      </w:pPr>
      <w:r w:rsidRPr="007B4F0D">
        <w:t>Jogo adivinhe o número</w:t>
      </w:r>
    </w:p>
    <w:p w14:paraId="0E4FF513" w14:textId="4D8ADB69" w:rsidR="007B4F0D" w:rsidRPr="007B4F0D" w:rsidRDefault="007B4F0D" w:rsidP="007B4F0D">
      <w:r>
        <w:rPr>
          <w:noProof/>
        </w:rPr>
        <w:drawing>
          <wp:inline distT="0" distB="0" distL="0" distR="0" wp14:anchorId="63102D60" wp14:editId="2344FDA2">
            <wp:extent cx="5400040" cy="3334385"/>
            <wp:effectExtent l="0" t="0" r="0" b="0"/>
            <wp:docPr id="305323831" name="Imagem 1" descr="Interface gráfica do usuári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23831" name="Imagem 1" descr="Interface gráfica do usuário, Aplicativo, Teams&#10;&#10;O conteúdo gerado por IA pode estar incorreto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8B0C" w14:textId="77777777" w:rsidR="007B4F0D" w:rsidRPr="007B4F0D" w:rsidRDefault="007B4F0D" w:rsidP="007B4F0D">
      <w:pPr>
        <w:rPr>
          <w:b/>
          <w:bCs/>
          <w:sz w:val="32"/>
          <w:szCs w:val="32"/>
        </w:rPr>
      </w:pPr>
    </w:p>
    <w:p w14:paraId="63D84657" w14:textId="59BFC65B" w:rsidR="006149D5" w:rsidRDefault="007B4F0D">
      <w:r>
        <w:rPr>
          <w:noProof/>
        </w:rPr>
        <w:drawing>
          <wp:inline distT="0" distB="0" distL="0" distR="0" wp14:anchorId="2D2978D6" wp14:editId="7EBE059D">
            <wp:extent cx="5400040" cy="3509010"/>
            <wp:effectExtent l="0" t="0" r="0" b="0"/>
            <wp:docPr id="573342416" name="Imagem 2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42416" name="Imagem 2" descr="Linha do tempo&#10;&#10;O conteúdo gerado por IA pode estar incorre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C913" w14:textId="77777777" w:rsidR="007B4F0D" w:rsidRDefault="007B4F0D"/>
    <w:p w14:paraId="093B149C" w14:textId="77777777" w:rsidR="007B4F0D" w:rsidRDefault="007B4F0D" w:rsidP="007B4F0D">
      <w:pPr>
        <w:numPr>
          <w:ilvl w:val="0"/>
          <w:numId w:val="3"/>
        </w:numPr>
      </w:pPr>
      <w:r w:rsidRPr="007B4F0D">
        <w:lastRenderedPageBreak/>
        <w:t>Cadastro de usuários</w:t>
      </w:r>
    </w:p>
    <w:p w14:paraId="1E477B05" w14:textId="4395F3E5" w:rsidR="00843A31" w:rsidRDefault="00843A31" w:rsidP="00843A31">
      <w:pPr>
        <w:ind w:left="360"/>
      </w:pPr>
      <w:r>
        <w:rPr>
          <w:noProof/>
        </w:rPr>
        <w:drawing>
          <wp:inline distT="0" distB="0" distL="0" distR="0" wp14:anchorId="6ABA6FEE" wp14:editId="35F61508">
            <wp:extent cx="5400040" cy="3352165"/>
            <wp:effectExtent l="0" t="0" r="0" b="635"/>
            <wp:docPr id="880052687" name="Imagem 3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52687" name="Imagem 3" descr="Interface gráfica do usuário, Aplicativo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34CA" w14:textId="77777777" w:rsidR="009C2E96" w:rsidRDefault="009C2E96" w:rsidP="00843A31">
      <w:pPr>
        <w:ind w:left="360"/>
      </w:pPr>
    </w:p>
    <w:p w14:paraId="7AE08639" w14:textId="7E11E5FD" w:rsidR="00B77646" w:rsidRDefault="009C2E96" w:rsidP="00843A31">
      <w:pPr>
        <w:ind w:left="360"/>
      </w:pPr>
      <w:r>
        <w:rPr>
          <w:noProof/>
        </w:rPr>
        <w:drawing>
          <wp:inline distT="0" distB="0" distL="0" distR="0" wp14:anchorId="0FB10A2F" wp14:editId="65060C0F">
            <wp:extent cx="5400040" cy="3460750"/>
            <wp:effectExtent l="0" t="0" r="0" b="6350"/>
            <wp:docPr id="913806655" name="Imagem 9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06655" name="Imagem 9" descr="Linha do tempo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28DA" w14:textId="77777777" w:rsidR="009C2E96" w:rsidRDefault="009C2E96" w:rsidP="00843A31">
      <w:pPr>
        <w:ind w:left="360"/>
      </w:pPr>
    </w:p>
    <w:p w14:paraId="4FCCEE3B" w14:textId="30851279" w:rsidR="009C2E96" w:rsidRDefault="009C2E96" w:rsidP="00843A31">
      <w:pPr>
        <w:ind w:left="360"/>
      </w:pPr>
      <w:r>
        <w:rPr>
          <w:noProof/>
        </w:rPr>
        <w:lastRenderedPageBreak/>
        <w:drawing>
          <wp:inline distT="0" distB="0" distL="0" distR="0" wp14:anchorId="7C227861" wp14:editId="185B02ED">
            <wp:extent cx="5400040" cy="2023745"/>
            <wp:effectExtent l="0" t="0" r="0" b="0"/>
            <wp:docPr id="1758361153" name="Imagem 10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61153" name="Imagem 10" descr="Interface gráfica do usuário&#10;&#10;O conteúdo gerado por IA pode estar incorre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5D3B" w14:textId="77982E88" w:rsidR="00B77646" w:rsidRPr="007B4F0D" w:rsidRDefault="00B77646" w:rsidP="00843A31">
      <w:pPr>
        <w:ind w:left="360"/>
      </w:pPr>
    </w:p>
    <w:p w14:paraId="06FF16E3" w14:textId="77777777" w:rsidR="007B4F0D" w:rsidRDefault="007B4F0D" w:rsidP="007B4F0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lang w:eastAsia="pt-BR"/>
          <w14:ligatures w14:val="none"/>
        </w:rPr>
      </w:pPr>
      <w:r w:rsidRPr="007B4F0D">
        <w:rPr>
          <w:rFonts w:ascii="Roboto" w:eastAsia="Times New Roman" w:hAnsi="Roboto" w:cs="Times New Roman"/>
          <w:color w:val="3C4043"/>
          <w:spacing w:val="3"/>
          <w:kern w:val="0"/>
          <w:lang w:eastAsia="pt-BR"/>
          <w14:ligatures w14:val="none"/>
        </w:rPr>
        <w:t>Consulta de CEP</w:t>
      </w:r>
    </w:p>
    <w:p w14:paraId="7D8128F7" w14:textId="19679B3D" w:rsidR="00B77646" w:rsidRDefault="00B77646" w:rsidP="00B7764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" w:eastAsia="Times New Roman" w:hAnsi="Roboto" w:cs="Times New Roman"/>
          <w:color w:val="3C4043"/>
          <w:spacing w:val="3"/>
          <w:kern w:val="0"/>
          <w:lang w:eastAsia="pt-BR"/>
          <w14:ligatures w14:val="none"/>
        </w:rPr>
      </w:pPr>
      <w:r>
        <w:rPr>
          <w:rFonts w:ascii="Roboto" w:eastAsia="Times New Roman" w:hAnsi="Roboto" w:cs="Times New Roman"/>
          <w:noProof/>
          <w:color w:val="3C4043"/>
          <w:spacing w:val="3"/>
          <w:kern w:val="0"/>
          <w:lang w:eastAsia="pt-BR"/>
        </w:rPr>
        <w:drawing>
          <wp:inline distT="0" distB="0" distL="0" distR="0" wp14:anchorId="36BB352C" wp14:editId="0862EEE8">
            <wp:extent cx="5400040" cy="3139440"/>
            <wp:effectExtent l="0" t="0" r="0" b="3810"/>
            <wp:docPr id="1678299997" name="Imagem 7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99997" name="Imagem 7" descr="Interface gráfica do usuário, Aplicativo&#10;&#10;O conteúdo gerado por IA pode estar incorre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48D4" w14:textId="71777B87" w:rsidR="00B77646" w:rsidRDefault="00B77646" w:rsidP="00B7764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" w:eastAsia="Times New Roman" w:hAnsi="Roboto" w:cs="Times New Roman"/>
          <w:color w:val="3C4043"/>
          <w:spacing w:val="3"/>
          <w:kern w:val="0"/>
          <w:lang w:eastAsia="pt-BR"/>
          <w14:ligatures w14:val="none"/>
        </w:rPr>
      </w:pPr>
      <w:r>
        <w:rPr>
          <w:rFonts w:ascii="Roboto" w:eastAsia="Times New Roman" w:hAnsi="Roboto" w:cs="Times New Roman"/>
          <w:noProof/>
          <w:color w:val="3C4043"/>
          <w:spacing w:val="3"/>
          <w:kern w:val="0"/>
          <w:lang w:eastAsia="pt-BR"/>
        </w:rPr>
        <w:lastRenderedPageBreak/>
        <w:drawing>
          <wp:inline distT="0" distB="0" distL="0" distR="0" wp14:anchorId="0FCAD019" wp14:editId="5C0D6184">
            <wp:extent cx="5400040" cy="3173730"/>
            <wp:effectExtent l="0" t="0" r="0" b="7620"/>
            <wp:docPr id="1780839406" name="Imagem 8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39406" name="Imagem 8" descr="Linha do tempo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35C6" w14:textId="60F3476C" w:rsidR="00B77646" w:rsidRPr="007B4F0D" w:rsidRDefault="00B77646" w:rsidP="00B7764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oboto" w:eastAsia="Times New Roman" w:hAnsi="Roboto" w:cs="Times New Roman"/>
          <w:color w:val="3C4043"/>
          <w:spacing w:val="3"/>
          <w:kern w:val="0"/>
          <w:lang w:eastAsia="pt-BR"/>
          <w14:ligatures w14:val="none"/>
        </w:rPr>
      </w:pPr>
    </w:p>
    <w:p w14:paraId="1AE5250D" w14:textId="77777777" w:rsidR="007B4F0D" w:rsidRDefault="007B4F0D"/>
    <w:sectPr w:rsidR="007B4F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5224E4"/>
    <w:multiLevelType w:val="multilevel"/>
    <w:tmpl w:val="0024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120E59"/>
    <w:multiLevelType w:val="multilevel"/>
    <w:tmpl w:val="6302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2A35025"/>
    <w:multiLevelType w:val="multilevel"/>
    <w:tmpl w:val="A37E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437C50"/>
    <w:multiLevelType w:val="multilevel"/>
    <w:tmpl w:val="A96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6526DD4"/>
    <w:multiLevelType w:val="multilevel"/>
    <w:tmpl w:val="5688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4112373">
    <w:abstractNumId w:val="0"/>
  </w:num>
  <w:num w:numId="2" w16cid:durableId="456029185">
    <w:abstractNumId w:val="1"/>
  </w:num>
  <w:num w:numId="3" w16cid:durableId="390815550">
    <w:abstractNumId w:val="2"/>
  </w:num>
  <w:num w:numId="4" w16cid:durableId="1582450839">
    <w:abstractNumId w:val="4"/>
  </w:num>
  <w:num w:numId="5" w16cid:durableId="7473886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F0D"/>
    <w:rsid w:val="003602BA"/>
    <w:rsid w:val="003F1FD4"/>
    <w:rsid w:val="006149D5"/>
    <w:rsid w:val="00623808"/>
    <w:rsid w:val="007B4F0D"/>
    <w:rsid w:val="00843A31"/>
    <w:rsid w:val="009C2E96"/>
    <w:rsid w:val="00B77646"/>
    <w:rsid w:val="00CB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833DC"/>
  <w15:chartTrackingRefBased/>
  <w15:docId w15:val="{FFA01A33-C915-4D0A-822E-1BE121FF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4F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4F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4F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4F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B4F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B4F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B4F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B4F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B4F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B4F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4F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4F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4F0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B4F0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B4F0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B4F0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B4F0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B4F0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B4F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B4F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4F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B4F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B4F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B4F0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B4F0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B4F0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B4F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B4F0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B4F0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03211-ECD5-44EA-8F9C-70D7AB81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PAIOLA</dc:creator>
  <cp:keywords/>
  <dc:description/>
  <cp:lastModifiedBy>ISABELA PAIOLA</cp:lastModifiedBy>
  <cp:revision>4</cp:revision>
  <dcterms:created xsi:type="dcterms:W3CDTF">2025-06-10T16:28:00Z</dcterms:created>
  <dcterms:modified xsi:type="dcterms:W3CDTF">2025-06-10T18:39:00Z</dcterms:modified>
</cp:coreProperties>
</file>